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8B2E81">
        <w:rPr>
          <w:rFonts w:asciiTheme="minorHAnsi" w:hAnsiTheme="minorHAnsi"/>
          <w:b/>
          <w:sz w:val="22"/>
          <w:szCs w:val="22"/>
        </w:rPr>
        <w:t>8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8B2E81" w:rsidP="00DB2D7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6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DB2D77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1566F8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34738A" w:rsidP="0034738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 xml:space="preserve">h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2E81" w:rsidRPr="00E7618E" w:rsidTr="0005219C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2E81" w:rsidRPr="00E7618E" w:rsidRDefault="008B2E8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E86E0B" w:rsidRDefault="008B2E81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F57CAA" w:rsidRDefault="008B2E81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A5004D" w:rsidRPr="00E7618E" w:rsidTr="0005219C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5004D" w:rsidRPr="00E7618E" w:rsidRDefault="00A5004D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04D" w:rsidRDefault="00A5004D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ucas Bernardes Volp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04D" w:rsidRPr="00AB6025" w:rsidRDefault="00A5004D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8B2E81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2E81" w:rsidRPr="00E7618E" w:rsidRDefault="008B2E81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E86E0B" w:rsidRDefault="008B2E81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Jeniffer Alves Cuty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BA452A" w:rsidRDefault="008B2E81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8B2E81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2E81" w:rsidRPr="00E7618E" w:rsidRDefault="008B2E81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Default="008B2E81" w:rsidP="007C5B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Default="008B2E81" w:rsidP="007C5B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8B2E81" w:rsidRPr="00E7618E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2E81" w:rsidRPr="00E7618E" w:rsidRDefault="008B2E81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BA452A" w:rsidRDefault="008B2E81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BA452A" w:rsidRDefault="008B2E81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8B2E8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2E81" w:rsidRPr="00795B5C" w:rsidRDefault="008B2E81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BA452A" w:rsidRDefault="008B2E81" w:rsidP="00E86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BA452A" w:rsidRDefault="008B2E81" w:rsidP="002201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</w:t>
            </w:r>
            <w:r w:rsidR="0022013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8B2E8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2E81" w:rsidRPr="00795B5C" w:rsidRDefault="008B2E81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2E8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CD46B7" w:rsidRDefault="008B2E81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B2E8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CD46B7" w:rsidRDefault="008B2E81" w:rsidP="00E86E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CD46B7" w:rsidRDefault="008B2E81" w:rsidP="00DD3F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os acima nominados.</w:t>
            </w:r>
          </w:p>
        </w:tc>
      </w:tr>
      <w:tr w:rsidR="008B2E8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2E81" w:rsidRPr="00795B5C" w:rsidRDefault="008B2E81" w:rsidP="00F7402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2E81" w:rsidRPr="00CD46B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CD46B7" w:rsidRDefault="008B2E81" w:rsidP="00DC7422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8B2E81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CD46B7" w:rsidRDefault="008B2E81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CD46B7" w:rsidRDefault="008B2E81" w:rsidP="00A500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="0034738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34738A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A5004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B2E81" w:rsidRPr="00795B5C" w:rsidTr="00CF6344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2E81" w:rsidRPr="00795B5C" w:rsidRDefault="008B2E81" w:rsidP="00CF63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2E81" w:rsidRPr="00CD46B7" w:rsidTr="00577BA3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AA0FAD" w:rsidRDefault="008B2E81" w:rsidP="007F316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0F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B2E81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AA0FAD" w:rsidRDefault="008B2E81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0F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AA0FAD" w:rsidRDefault="006A7FE9" w:rsidP="001A61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osiane comenta que desde o dia 10 de janeiro de 2022 a estagiária Bárbara está trabalhando na alimentação do TAINACAN. 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>Também inf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1A61BF">
              <w:rPr>
                <w:rFonts w:ascii="Verdana" w:hAnsi="Verdana"/>
                <w:sz w:val="20"/>
                <w:szCs w:val="20"/>
              </w:rPr>
              <w:t>o termo do convênio referente ao mapeamento está sendo firm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a inclusão d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ataç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e um arquivista. A arquiteta Jeniffer se </w:t>
            </w:r>
            <w:r w:rsidR="00A8395F">
              <w:rPr>
                <w:rFonts w:asciiTheme="minorHAnsi" w:eastAsia="MS Mincho" w:hAnsiTheme="minorHAnsi" w:cstheme="minorHAnsi"/>
                <w:sz w:val="22"/>
                <w:szCs w:val="22"/>
              </w:rPr>
              <w:t>propõe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minutar </w:t>
            </w:r>
            <w:r w:rsidR="00A8395F">
              <w:rPr>
                <w:rFonts w:asciiTheme="minorHAnsi" w:eastAsia="MS Mincho" w:hAnsiTheme="minorHAnsi" w:cstheme="minorHAnsi"/>
                <w:sz w:val="22"/>
                <w:szCs w:val="22"/>
              </w:rPr>
              <w:t>o plano de trabalho da Comissão de Acervo de 2022 e o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395F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F66D27" w:rsidRPr="00F66D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ório de </w:t>
            </w:r>
            <w:r w:rsidR="00A8395F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F66D27" w:rsidRPr="00F66D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mento 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>da Comissão</w:t>
            </w:r>
            <w:r w:rsidR="00A839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porária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>, incluindo a proposição de participação do CAU/RS</w:t>
            </w:r>
            <w:r w:rsidR="00A839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</w:t>
            </w:r>
            <w:r w:rsidR="001A61BF" w:rsidRPr="001A61BF">
              <w:rPr>
                <w:rFonts w:asciiTheme="minorHAnsi" w:eastAsia="MS Mincho" w:hAnsiTheme="minorHAnsi" w:cstheme="minorHAnsi"/>
                <w:sz w:val="22"/>
                <w:szCs w:val="22"/>
              </w:rPr>
              <w:t>Rede Brasileira de Acervos de Arquitetura e Urbanismo</w:t>
            </w:r>
            <w:r w:rsidR="001A61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participação da </w:t>
            </w:r>
            <w:r w:rsidR="00220136">
              <w:rPr>
                <w:rFonts w:asciiTheme="minorHAnsi" w:eastAsia="MS Mincho" w:hAnsiTheme="minorHAnsi" w:cstheme="minorHAnsi"/>
                <w:sz w:val="22"/>
                <w:szCs w:val="22"/>
              </w:rPr>
              <w:t>diretoria do Centro de M</w:t>
            </w:r>
            <w:r w:rsidR="00F66D27">
              <w:rPr>
                <w:rFonts w:asciiTheme="minorHAnsi" w:eastAsia="MS Mincho" w:hAnsiTheme="minorHAnsi" w:cstheme="minorHAnsi"/>
                <w:sz w:val="22"/>
                <w:szCs w:val="22"/>
              </w:rPr>
              <w:t>emória</w:t>
            </w:r>
            <w:r w:rsidR="0022013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B2E8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2E81" w:rsidRPr="00795B5C" w:rsidRDefault="008B2E81" w:rsidP="009D1E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2E8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795B5C" w:rsidRDefault="008B2E81" w:rsidP="0005219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B2E81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DA38FB" w:rsidRDefault="008B2E81" w:rsidP="006A7FE9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A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olítica de </w:t>
            </w:r>
            <w:r w:rsidR="006A7F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quisição e Descarte</w:t>
            </w:r>
          </w:p>
        </w:tc>
      </w:tr>
      <w:tr w:rsidR="008B2E81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795B5C" w:rsidRDefault="008B2E81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2E81" w:rsidRPr="001208DA" w:rsidRDefault="008B2E81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8B2E8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795B5C" w:rsidRDefault="008B2E81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2E81" w:rsidRPr="001208DA" w:rsidRDefault="008B2E81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B2E8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795B5C" w:rsidRDefault="008B2E81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831523" w:rsidRDefault="008B2E81" w:rsidP="006A7FE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4738A">
              <w:rPr>
                <w:rFonts w:asciiTheme="minorHAnsi" w:eastAsia="MS Mincho" w:hAnsiTheme="minorHAnsi"/>
                <w:sz w:val="22"/>
                <w:szCs w:val="22"/>
              </w:rPr>
              <w:t xml:space="preserve">assessora Josiane compartilha o documento de política de </w:t>
            </w:r>
            <w:r w:rsidR="006A7FE9">
              <w:rPr>
                <w:rFonts w:asciiTheme="minorHAnsi" w:eastAsia="MS Mincho" w:hAnsiTheme="minorHAnsi"/>
                <w:sz w:val="22"/>
                <w:szCs w:val="22"/>
              </w:rPr>
              <w:t>aquisição e descarte</w:t>
            </w:r>
            <w:r w:rsidR="00A5004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84082">
              <w:rPr>
                <w:rFonts w:asciiTheme="minorHAnsi" w:eastAsia="MS Mincho" w:hAnsiTheme="minorHAnsi"/>
                <w:sz w:val="22"/>
                <w:szCs w:val="22"/>
              </w:rPr>
              <w:t xml:space="preserve">Os membros finalizam ajustes no texto. </w:t>
            </w:r>
            <w:r w:rsidR="006A7FE9">
              <w:rPr>
                <w:rFonts w:asciiTheme="minorHAnsi" w:eastAsia="MS Mincho" w:hAnsiTheme="minorHAnsi"/>
                <w:sz w:val="22"/>
                <w:szCs w:val="22"/>
              </w:rPr>
              <w:t xml:space="preserve">Proposta 001/2022 da CTA: </w:t>
            </w:r>
            <w:r w:rsidR="006A7FE9" w:rsidRPr="006A7FE9">
              <w:rPr>
                <w:rFonts w:asciiTheme="minorHAnsi" w:eastAsia="MS Mincho" w:hAnsiTheme="minorHAnsi"/>
                <w:sz w:val="22"/>
                <w:szCs w:val="22"/>
              </w:rPr>
              <w:t>Política de Aquisição de Descarte de Acervos do Centro de Memória do Conselho de Arquitetura e Urbanismo do Rio Grande do Sul</w:t>
            </w:r>
            <w:r w:rsidR="00220136">
              <w:rPr>
                <w:rFonts w:asciiTheme="minorHAnsi" w:eastAsia="MS Mincho" w:hAnsiTheme="minorHAnsi"/>
                <w:sz w:val="22"/>
                <w:szCs w:val="22"/>
              </w:rPr>
              <w:t xml:space="preserve"> -</w:t>
            </w:r>
            <w:r w:rsidR="006A7FE9">
              <w:rPr>
                <w:rFonts w:asciiTheme="minorHAnsi" w:eastAsia="MS Mincho" w:hAnsiTheme="minorHAnsi"/>
                <w:sz w:val="22"/>
                <w:szCs w:val="22"/>
              </w:rPr>
              <w:t xml:space="preserve"> aprovada por unanimidade dos presentes.</w:t>
            </w:r>
          </w:p>
        </w:tc>
      </w:tr>
      <w:tr w:rsidR="008B2E81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E81" w:rsidRPr="00795B5C" w:rsidRDefault="008B2E81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E81" w:rsidRPr="001646E9" w:rsidRDefault="006A7FE9" w:rsidP="006A7FE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encaminhará o documento ao Conselho Diretor.</w:t>
            </w:r>
          </w:p>
        </w:tc>
      </w:tr>
      <w:tr w:rsidR="00584082" w:rsidRPr="00795B5C" w:rsidTr="007C5B68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84082" w:rsidRPr="00795B5C" w:rsidRDefault="00584082" w:rsidP="007C5B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84082" w:rsidRPr="00DA38FB" w:rsidTr="007C5B68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4082" w:rsidRPr="00584082" w:rsidRDefault="00584082" w:rsidP="00584082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</w:t>
            </w:r>
            <w:r w:rsidRPr="005840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posição da Comissão de Acervo</w:t>
            </w:r>
            <w:r w:rsidR="008335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Recomposição da Diretoria</w:t>
            </w:r>
            <w:r w:rsidR="002201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 Centro de Memória</w:t>
            </w:r>
          </w:p>
        </w:tc>
      </w:tr>
      <w:tr w:rsidR="00584082" w:rsidRPr="001208DA" w:rsidTr="007C5B68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4082" w:rsidRPr="00795B5C" w:rsidRDefault="00584082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4082" w:rsidRPr="001208DA" w:rsidRDefault="00584082" w:rsidP="007C5B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584082" w:rsidRPr="001208DA" w:rsidTr="007C5B6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4082" w:rsidRPr="00795B5C" w:rsidRDefault="00584082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4082" w:rsidRPr="001208DA" w:rsidRDefault="00584082" w:rsidP="007C5B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584082" w:rsidRPr="00831523" w:rsidTr="007C5B6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4082" w:rsidRPr="00795B5C" w:rsidRDefault="00584082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4082" w:rsidRPr="00831523" w:rsidRDefault="00584082" w:rsidP="001A61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a Josiane </w:t>
            </w:r>
            <w:r w:rsidR="00833573">
              <w:rPr>
                <w:rFonts w:asciiTheme="minorHAnsi" w:eastAsia="MS Mincho" w:hAnsiTheme="minorHAnsi"/>
                <w:sz w:val="22"/>
                <w:szCs w:val="22"/>
              </w:rPr>
              <w:t xml:space="preserve">sugere alguns nomes como a professora Márcia Bertoto, a arquiteta Jeniffer e o conselheiro Rinaldo. Os membros </w:t>
            </w:r>
            <w:r w:rsidR="00220136">
              <w:rPr>
                <w:rFonts w:asciiTheme="minorHAnsi" w:eastAsia="MS Mincho" w:hAnsiTheme="minorHAnsi"/>
                <w:sz w:val="22"/>
                <w:szCs w:val="22"/>
              </w:rPr>
              <w:t>sugerem</w:t>
            </w:r>
            <w:r w:rsidR="001A61BF">
              <w:rPr>
                <w:rFonts w:asciiTheme="minorHAnsi" w:eastAsia="MS Mincho" w:hAnsiTheme="minorHAnsi"/>
                <w:sz w:val="22"/>
                <w:szCs w:val="22"/>
              </w:rPr>
              <w:t xml:space="preserve"> que na diretoria participem os conselheiros</w:t>
            </w:r>
            <w:r w:rsidR="001A61BF" w:rsidRPr="001A61BF">
              <w:rPr>
                <w:rFonts w:asciiTheme="minorHAnsi" w:eastAsia="MS Mincho" w:hAnsiTheme="minorHAnsi"/>
                <w:sz w:val="22"/>
                <w:szCs w:val="22"/>
              </w:rPr>
              <w:t xml:space="preserve"> Márcia Martins, Fábio Muller e Lucas Volpatto</w:t>
            </w:r>
            <w:r w:rsidR="00833573">
              <w:rPr>
                <w:rFonts w:asciiTheme="minorHAnsi" w:eastAsia="MS Mincho" w:hAnsiTheme="minorHAnsi"/>
                <w:sz w:val="22"/>
                <w:szCs w:val="22"/>
              </w:rPr>
              <w:t xml:space="preserve">, e na </w:t>
            </w:r>
            <w:r w:rsidR="00833573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Comissão de Acervo os conselheiros</w:t>
            </w:r>
            <w:r w:rsidR="001A61BF">
              <w:rPr>
                <w:rFonts w:asciiTheme="minorHAnsi" w:eastAsia="MS Mincho" w:hAnsiTheme="minorHAnsi"/>
                <w:sz w:val="22"/>
                <w:szCs w:val="22"/>
              </w:rPr>
              <w:t>:</w:t>
            </w:r>
            <w:r w:rsidR="0083357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A61BF">
              <w:rPr>
                <w:rFonts w:asciiTheme="minorHAnsi" w:eastAsia="MS Mincho" w:hAnsiTheme="minorHAnsi"/>
                <w:sz w:val="22"/>
                <w:szCs w:val="22"/>
              </w:rPr>
              <w:t>Márcia Martins, Fábio Müller e</w:t>
            </w:r>
            <w:r w:rsidR="001A61BF" w:rsidRPr="001A61BF">
              <w:rPr>
                <w:rFonts w:asciiTheme="minorHAnsi" w:eastAsia="MS Mincho" w:hAnsiTheme="minorHAnsi"/>
                <w:sz w:val="22"/>
                <w:szCs w:val="22"/>
              </w:rPr>
              <w:t xml:space="preserve"> Rin</w:t>
            </w:r>
            <w:r w:rsidR="001A61BF">
              <w:rPr>
                <w:rFonts w:asciiTheme="minorHAnsi" w:eastAsia="MS Mincho" w:hAnsiTheme="minorHAnsi"/>
                <w:sz w:val="22"/>
                <w:szCs w:val="22"/>
              </w:rPr>
              <w:t>aldo Barbosa, além dos</w:t>
            </w:r>
            <w:r w:rsidR="001A61BF" w:rsidRPr="001A61BF">
              <w:rPr>
                <w:rFonts w:asciiTheme="minorHAnsi" w:eastAsia="MS Mincho" w:hAnsiTheme="minorHAnsi"/>
                <w:sz w:val="22"/>
                <w:szCs w:val="22"/>
              </w:rPr>
              <w:t xml:space="preserve"> membros Profissionais da museologia</w:t>
            </w:r>
            <w:r w:rsidR="001A61BF">
              <w:rPr>
                <w:rFonts w:asciiTheme="minorHAnsi" w:eastAsia="MS Mincho" w:hAnsiTheme="minorHAnsi"/>
                <w:sz w:val="22"/>
                <w:szCs w:val="22"/>
              </w:rPr>
              <w:t>:</w:t>
            </w:r>
            <w:r w:rsidR="001A61BF" w:rsidRPr="001A61BF">
              <w:rPr>
                <w:rFonts w:asciiTheme="minorHAnsi" w:eastAsia="MS Mincho" w:hAnsiTheme="minorHAnsi"/>
                <w:sz w:val="22"/>
                <w:szCs w:val="22"/>
              </w:rPr>
              <w:t xml:space="preserve"> Jeniffer Cuty e Márcia Bertotto.</w:t>
            </w:r>
            <w:r w:rsidR="006A7FE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584082" w:rsidRPr="001646E9" w:rsidTr="007C5B6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4082" w:rsidRPr="00795B5C" w:rsidRDefault="00584082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4082" w:rsidRPr="001646E9" w:rsidRDefault="00F66D27" w:rsidP="00C368C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ssunto terá seguimento </w:t>
            </w:r>
            <w:r w:rsidR="00C368C0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próxima reunião. 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76"/>
        <w:gridCol w:w="7493"/>
        <w:gridCol w:w="19"/>
      </w:tblGrid>
      <w:tr w:rsidR="00220136" w:rsidRPr="00584082" w:rsidTr="00220136">
        <w:trPr>
          <w:gridBefore w:val="1"/>
          <w:wBefore w:w="10" w:type="dxa"/>
        </w:trPr>
        <w:tc>
          <w:tcPr>
            <w:tcW w:w="94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2201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4.</w:t>
            </w:r>
            <w:r w:rsidRPr="002201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220136" w:rsidTr="00220136">
        <w:trPr>
          <w:gridAfter w:val="1"/>
          <w:wAfter w:w="19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20136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136" w:rsidRPr="00220136" w:rsidRDefault="00220136" w:rsidP="002201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 w:rsidRPr="00220136">
              <w:rPr>
                <w:rFonts w:asciiTheme="minorHAnsi" w:eastAsia="MS Mincho" w:hAnsiTheme="minorHAnsi"/>
                <w:sz w:val="22"/>
                <w:szCs w:val="22"/>
              </w:rPr>
              <w:t xml:space="preserve">elatório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Pr="00220136">
              <w:rPr>
                <w:rFonts w:asciiTheme="minorHAnsi" w:eastAsia="MS Mincho" w:hAnsiTheme="minorHAnsi"/>
                <w:sz w:val="22"/>
                <w:szCs w:val="22"/>
              </w:rPr>
              <w:t>ncerra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Comissão Temporária</w:t>
            </w:r>
          </w:p>
        </w:tc>
      </w:tr>
      <w:tr w:rsidR="00220136" w:rsidTr="00220136">
        <w:trPr>
          <w:gridAfter w:val="1"/>
          <w:wAfter w:w="19" w:type="dxa"/>
          <w:trHeight w:val="168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2013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rquiteta e Urb. Jeniffer </w:t>
            </w: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</w:p>
        </w:tc>
      </w:tr>
      <w:tr w:rsidR="00220136" w:rsidRPr="00220136" w:rsidTr="007C5B68">
        <w:trPr>
          <w:gridAfter w:val="1"/>
          <w:wAfter w:w="19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20136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posta de c</w:t>
            </w:r>
            <w:r w:rsidRPr="00220136">
              <w:rPr>
                <w:rFonts w:asciiTheme="minorHAnsi" w:eastAsia="MS Mincho" w:hAnsiTheme="minorHAnsi" w:cstheme="minorHAnsi"/>
                <w:sz w:val="22"/>
                <w:szCs w:val="22"/>
              </w:rPr>
              <w:t>omposição da Comissão de Acervo e Recomposição da Diretoria do Centro de Memória</w:t>
            </w:r>
          </w:p>
        </w:tc>
      </w:tr>
      <w:tr w:rsidR="00220136" w:rsidRPr="00220136" w:rsidTr="007C5B68">
        <w:trPr>
          <w:gridAfter w:val="1"/>
          <w:wAfter w:w="19" w:type="dxa"/>
          <w:trHeight w:val="168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2013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A-CAU/RS</w:t>
            </w:r>
          </w:p>
        </w:tc>
      </w:tr>
      <w:tr w:rsidR="00220136" w:rsidRPr="00220136" w:rsidTr="007C5B68">
        <w:trPr>
          <w:gridAfter w:val="1"/>
          <w:wAfter w:w="19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20136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posta de p</w:t>
            </w:r>
            <w:r w:rsidRPr="00220136">
              <w:rPr>
                <w:rFonts w:asciiTheme="minorHAnsi" w:eastAsia="MS Mincho" w:hAnsiTheme="minorHAnsi"/>
                <w:sz w:val="22"/>
                <w:szCs w:val="22"/>
              </w:rPr>
              <w:t>lano de trabalho 2022</w:t>
            </w:r>
          </w:p>
        </w:tc>
      </w:tr>
      <w:tr w:rsidR="00220136" w:rsidRPr="00220136" w:rsidTr="007C5B68">
        <w:trPr>
          <w:gridAfter w:val="1"/>
          <w:wAfter w:w="19" w:type="dxa"/>
          <w:trHeight w:val="168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2013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136" w:rsidRPr="00220136" w:rsidRDefault="00220136" w:rsidP="002201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rquiteta e Urb. Jeniffer </w:t>
            </w: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</w:p>
        </w:tc>
      </w:tr>
      <w:tr w:rsidR="00220136" w:rsidRPr="00220136" w:rsidTr="007C5B68">
        <w:trPr>
          <w:gridAfter w:val="1"/>
          <w:wAfter w:w="19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20136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220136">
              <w:rPr>
                <w:rFonts w:asciiTheme="minorHAnsi" w:eastAsia="MS Mincho" w:hAnsiTheme="minorHAnsi"/>
                <w:sz w:val="22"/>
                <w:szCs w:val="22"/>
              </w:rPr>
              <w:t xml:space="preserve">roposta de adesão do CAU na </w:t>
            </w:r>
            <w:r w:rsidR="001A61BF" w:rsidRPr="001A61BF">
              <w:rPr>
                <w:rFonts w:asciiTheme="minorHAnsi" w:eastAsia="MS Mincho" w:hAnsiTheme="minorHAnsi" w:cstheme="minorHAnsi"/>
                <w:sz w:val="22"/>
                <w:szCs w:val="22"/>
              </w:rPr>
              <w:t>Rede Brasileira de Acervos de Arquitetura e Urbanismo</w:t>
            </w:r>
          </w:p>
        </w:tc>
      </w:tr>
      <w:tr w:rsidR="00220136" w:rsidRPr="00220136" w:rsidTr="007C5B68">
        <w:trPr>
          <w:gridAfter w:val="1"/>
          <w:wAfter w:w="19" w:type="dxa"/>
          <w:trHeight w:val="168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2013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136" w:rsidRPr="00220136" w:rsidRDefault="00220136" w:rsidP="007C5B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rquiteta e Urb. Jeniffer </w:t>
            </w: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</w:p>
        </w:tc>
      </w:tr>
    </w:tbl>
    <w:p w:rsidR="00220136" w:rsidRDefault="0022013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584082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F66D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473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66D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20136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075416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75416" w:rsidRDefault="0007541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416" w:rsidRDefault="0007541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075416">
        <w:rPr>
          <w:rFonts w:asciiTheme="minorHAnsi" w:hAnsiTheme="minorHAnsi" w:cstheme="minorHAnsi"/>
          <w:sz w:val="22"/>
          <w:szCs w:val="22"/>
        </w:rPr>
        <w:t>a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68C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68C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85135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0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9"/>
  </w:num>
  <w:num w:numId="8">
    <w:abstractNumId w:val="16"/>
  </w:num>
  <w:num w:numId="9">
    <w:abstractNumId w:val="21"/>
  </w:num>
  <w:num w:numId="10">
    <w:abstractNumId w:val="20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66F8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1BF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390"/>
    <w:rsid w:val="00216B92"/>
    <w:rsid w:val="00220136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38A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2799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1BF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082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A7FE9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57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2E81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4D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395F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1BF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68C0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4DE3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2D77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2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86D9AAA5-B0DE-46A9-B3E6-7A8AB412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454-E62F-4E79-A615-E45464DF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31</cp:revision>
  <cp:lastPrinted>2022-01-26T18:46:00Z</cp:lastPrinted>
  <dcterms:created xsi:type="dcterms:W3CDTF">2018-11-19T11:23:00Z</dcterms:created>
  <dcterms:modified xsi:type="dcterms:W3CDTF">2022-02-09T13:37:00Z</dcterms:modified>
</cp:coreProperties>
</file>